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75" w:rsidRPr="00F122BE" w:rsidRDefault="00813175" w:rsidP="00813175">
      <w:pPr>
        <w:spacing w:after="0" w:line="240" w:lineRule="auto"/>
        <w:ind w:left="100" w:right="114"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 w:rsidRPr="00F122BE"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  <w:lang w:eastAsia="ru-RU"/>
        </w:rPr>
        <w:t>Консультация для воспитателей</w:t>
      </w:r>
    </w:p>
    <w:p w:rsidR="00813175" w:rsidRPr="00F122BE" w:rsidRDefault="00813175" w:rsidP="00813175">
      <w:pPr>
        <w:spacing w:after="0" w:line="240" w:lineRule="auto"/>
        <w:ind w:left="100" w:right="114"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  <w:lang w:eastAsia="ru-RU"/>
        </w:rPr>
        <w:t>Педагогический проект в ДОУ: структура, особенности, оформление.</w:t>
      </w:r>
    </w:p>
    <w:p w:rsidR="00813175" w:rsidRPr="00F122BE" w:rsidRDefault="00813175" w:rsidP="00813175">
      <w:pPr>
        <w:spacing w:after="0" w:line="240" w:lineRule="auto"/>
        <w:ind w:left="100" w:right="114" w:firstLine="36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813175" w:rsidRPr="00F122BE" w:rsidRDefault="00813175" w:rsidP="00813175">
      <w:pPr>
        <w:spacing w:after="0" w:line="240" w:lineRule="auto"/>
        <w:ind w:left="-568" w:right="1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ГОС дошкольного образования определяет общение, игру и познавательн</w:t>
      </w:r>
      <w:proofErr w:type="gramStart"/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следовательскую деятельность как   сквозные   механизмы    развития ребенка </w:t>
      </w:r>
      <w:r w:rsidRPr="00F122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ФГОС, п. 2.7.)</w:t>
      </w: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 современном этапе одной из актуальных проблем дошкольной педагогики, призванной воспитать личность, способную к саморазвитию и самосовершенствованию является развитие познавательных интересов. Ребенок – природный исследователь окружающего мира. Мир открывается ему через опыт его личных ощущений, действий, переживаний.</w:t>
      </w:r>
    </w:p>
    <w:p w:rsidR="00813175" w:rsidRPr="00F122BE" w:rsidRDefault="00813175" w:rsidP="00813175">
      <w:pPr>
        <w:spacing w:after="0" w:line="240" w:lineRule="auto"/>
        <w:ind w:left="-568" w:right="1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ыми    принципами     дошкольного    образования    в    соответствии  с ФГОС</w:t>
      </w:r>
      <w:r w:rsidRPr="00F122B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ется формирование познавательных интересов и познавательных действий ребёнка в различных видах деятельности </w:t>
      </w:r>
      <w:r w:rsidRPr="00F122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ФГОС, п. 1.4.)</w:t>
      </w: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нный документ трактует познавательное развитие как образовательную область,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ущность которой раскрывается следующим образом</w:t>
      </w: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13175" w:rsidRPr="00F122BE" w:rsidRDefault="00813175" w:rsidP="00813175">
      <w:pPr>
        <w:numPr>
          <w:ilvl w:val="0"/>
          <w:numId w:val="3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любознательности и познавательной мотивации;</w:t>
      </w:r>
    </w:p>
    <w:p w:rsidR="00813175" w:rsidRPr="00F122BE" w:rsidRDefault="00813175" w:rsidP="00813175">
      <w:pPr>
        <w:numPr>
          <w:ilvl w:val="0"/>
          <w:numId w:val="3"/>
        </w:numPr>
        <w:spacing w:before="30" w:after="30" w:line="240" w:lineRule="auto"/>
        <w:ind w:right="17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познавательных действий, становление сознания; развитие воображения и творческой активности;</w:t>
      </w:r>
    </w:p>
    <w:p w:rsidR="00813175" w:rsidRPr="00F122BE" w:rsidRDefault="00813175" w:rsidP="00813175">
      <w:pPr>
        <w:numPr>
          <w:ilvl w:val="0"/>
          <w:numId w:val="3"/>
        </w:numPr>
        <w:spacing w:before="30" w:after="30" w:line="240" w:lineRule="auto"/>
        <w:ind w:right="11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 </w:t>
      </w:r>
      <w:r w:rsidRPr="00F122B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форме, цвете, размере, материале и др.</w:t>
      </w:r>
      <w:proofErr w:type="gramEnd"/>
    </w:p>
    <w:p w:rsidR="00813175" w:rsidRPr="00F122BE" w:rsidRDefault="00813175" w:rsidP="00813175">
      <w:pPr>
        <w:spacing w:after="0" w:line="240" w:lineRule="auto"/>
        <w:ind w:right="11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же   одной   из   основных   задач ФГОС   является   поддержка   детской инициативы и самостоятельности в разных видах детской деятельности: игровой, коммуникативной, творческой, конструктивной, трудовой, познавательной, исследовательской, проектной.</w:t>
      </w:r>
    </w:p>
    <w:p w:rsidR="00813175" w:rsidRPr="00F122BE" w:rsidRDefault="00813175" w:rsidP="00813175">
      <w:pPr>
        <w:pBdr>
          <w:bottom w:val="single" w:sz="6" w:space="0" w:color="D6DDB9"/>
        </w:pBdr>
        <w:spacing w:before="120" w:after="120" w:line="240" w:lineRule="auto"/>
        <w:ind w:left="890" w:right="9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Базовая структура педагогического проекта</w:t>
      </w:r>
    </w:p>
    <w:p w:rsidR="00813175" w:rsidRPr="00F122BE" w:rsidRDefault="00813175" w:rsidP="00813175">
      <w:pPr>
        <w:numPr>
          <w:ilvl w:val="0"/>
          <w:numId w:val="4"/>
        </w:numPr>
        <w:pBdr>
          <w:bottom w:val="single" w:sz="6" w:space="0" w:color="D6DDB9"/>
        </w:pBdr>
        <w:spacing w:before="120" w:after="120" w:line="240" w:lineRule="auto"/>
        <w:ind w:left="84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тульный лист</w:t>
      </w:r>
    </w:p>
    <w:p w:rsidR="00813175" w:rsidRPr="00F122BE" w:rsidRDefault="00813175" w:rsidP="00813175">
      <w:pPr>
        <w:numPr>
          <w:ilvl w:val="0"/>
          <w:numId w:val="5"/>
        </w:numPr>
        <w:spacing w:before="100" w:beforeAutospacing="1" w:after="100" w:afterAutospacing="1" w:line="240" w:lineRule="auto"/>
        <w:ind w:left="848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(Пояснительная записка)</w:t>
      </w:r>
    </w:p>
    <w:p w:rsidR="00813175" w:rsidRPr="00F122BE" w:rsidRDefault="00813175" w:rsidP="00813175">
      <w:pPr>
        <w:numPr>
          <w:ilvl w:val="0"/>
          <w:numId w:val="6"/>
        </w:numPr>
        <w:spacing w:before="100" w:beforeAutospacing="1" w:after="100" w:afterAutospacing="1" w:line="240" w:lineRule="auto"/>
        <w:ind w:left="848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</w:t>
      </w:r>
    </w:p>
    <w:p w:rsidR="00813175" w:rsidRPr="00F122BE" w:rsidRDefault="00813175" w:rsidP="00813175">
      <w:pPr>
        <w:numPr>
          <w:ilvl w:val="0"/>
          <w:numId w:val="6"/>
        </w:numPr>
        <w:spacing w:before="100" w:beforeAutospacing="1" w:after="100" w:afterAutospacing="1" w:line="240" w:lineRule="auto"/>
        <w:ind w:left="848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и отчетность</w:t>
      </w:r>
    </w:p>
    <w:p w:rsidR="00813175" w:rsidRPr="00F122BE" w:rsidRDefault="00813175" w:rsidP="00813175">
      <w:pPr>
        <w:numPr>
          <w:ilvl w:val="0"/>
          <w:numId w:val="6"/>
        </w:numPr>
        <w:spacing w:before="100" w:beforeAutospacing="1" w:after="100" w:afterAutospacing="1" w:line="240" w:lineRule="auto"/>
        <w:ind w:left="848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813175" w:rsidRPr="00F122BE" w:rsidRDefault="00813175" w:rsidP="00813175">
      <w:pPr>
        <w:spacing w:after="0" w:line="240" w:lineRule="auto"/>
        <w:ind w:left="100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тульный лист</w:t>
      </w:r>
    </w:p>
    <w:p w:rsidR="00813175" w:rsidRPr="00F122BE" w:rsidRDefault="00813175" w:rsidP="00813175">
      <w:pPr>
        <w:spacing w:after="0" w:line="240" w:lineRule="auto"/>
        <w:ind w:left="100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оектов:</w:t>
      </w:r>
    </w:p>
    <w:p w:rsidR="00813175" w:rsidRPr="00F122BE" w:rsidRDefault="00813175" w:rsidP="00813175">
      <w:pPr>
        <w:spacing w:after="0" w:line="240" w:lineRule="auto"/>
        <w:ind w:left="100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оектов в ДОУ:</w:t>
      </w:r>
    </w:p>
    <w:p w:rsidR="00813175" w:rsidRPr="00F122BE" w:rsidRDefault="00813175" w:rsidP="00813175">
      <w:pPr>
        <w:spacing w:after="0" w:line="240" w:lineRule="auto"/>
        <w:ind w:left="100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ворческие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ле воплощения проекта в жизнь проводится оформление результата в виде детского праздника.</w:t>
      </w:r>
    </w:p>
    <w:p w:rsidR="00813175" w:rsidRPr="00F122BE" w:rsidRDefault="00813175" w:rsidP="00813175">
      <w:pPr>
        <w:spacing w:after="0" w:line="240" w:lineRule="auto"/>
        <w:ind w:left="100" w:right="318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сследовательские: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водят опыты, после чего результаты оформляют в виде газет, книг, альбомов, выставок.</w:t>
      </w:r>
    </w:p>
    <w:p w:rsidR="00813175" w:rsidRPr="00F122BE" w:rsidRDefault="00813175" w:rsidP="00813175">
      <w:pPr>
        <w:spacing w:after="0" w:line="240" w:lineRule="auto"/>
        <w:ind w:left="100" w:right="184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 </w:t>
      </w: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гровые: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екты с элементами творческих игр, когда ребята входят в образ персонажей сказки, по-своему решая поставленные проблемы и задачи.</w:t>
      </w:r>
    </w:p>
    <w:p w:rsidR="00813175" w:rsidRPr="00F122BE" w:rsidRDefault="00813175" w:rsidP="00813175">
      <w:pPr>
        <w:spacing w:after="0" w:line="240" w:lineRule="auto"/>
        <w:ind w:left="100" w:right="144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формационные: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tbl>
      <w:tblPr>
        <w:tblW w:w="10241" w:type="dxa"/>
        <w:tblInd w:w="19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1"/>
      </w:tblGrid>
      <w:tr w:rsidR="00813175" w:rsidRPr="00F122BE" w:rsidTr="005C07A9">
        <w:trPr>
          <w:trHeight w:val="1150"/>
        </w:trPr>
        <w:tc>
          <w:tcPr>
            <w:tcW w:w="57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ind w:left="466" w:right="4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  <w:p w:rsidR="00813175" w:rsidRPr="00F122BE" w:rsidRDefault="00813175" w:rsidP="005C07A9">
            <w:pPr>
              <w:spacing w:after="0" w:line="240" w:lineRule="auto"/>
              <w:ind w:left="466" w:right="4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ект</w:t>
            </w:r>
          </w:p>
        </w:tc>
      </w:tr>
      <w:tr w:rsidR="00813175" w:rsidRPr="00F122BE" w:rsidTr="005C07A9">
        <w:trPr>
          <w:trHeight w:val="982"/>
        </w:trPr>
        <w:tc>
          <w:tcPr>
            <w:tcW w:w="5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ind w:left="466" w:right="45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813175" w:rsidRPr="00F122BE" w:rsidRDefault="00813175" w:rsidP="005C07A9">
            <w:pPr>
              <w:spacing w:after="0" w:line="240" w:lineRule="auto"/>
              <w:ind w:left="466" w:right="4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и реализации </w:t>
            </w:r>
            <w:r w:rsidRPr="00F12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ратко-, средне-, </w:t>
            </w:r>
            <w:proofErr w:type="gramStart"/>
            <w:r w:rsidRPr="00F12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лгосрочный</w:t>
            </w:r>
            <w:proofErr w:type="gramEnd"/>
            <w:r w:rsidRPr="00F12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:rsidR="00813175" w:rsidRPr="00F122BE" w:rsidRDefault="00813175" w:rsidP="005C07A9">
            <w:pPr>
              <w:spacing w:after="0" w:line="240" w:lineRule="auto"/>
              <w:ind w:left="466" w:right="45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раст детей</w:t>
            </w:r>
            <w:r w:rsidRPr="00F122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3175" w:rsidRPr="00F122BE" w:rsidTr="005C07A9">
        <w:trPr>
          <w:trHeight w:val="1370"/>
        </w:trPr>
        <w:tc>
          <w:tcPr>
            <w:tcW w:w="57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ind w:left="4224" w:right="9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ла Ф.И.О педагога,</w:t>
            </w:r>
          </w:p>
          <w:p w:rsidR="00813175" w:rsidRPr="00F122BE" w:rsidRDefault="00813175" w:rsidP="005C07A9">
            <w:pPr>
              <w:spacing w:after="0" w:line="240" w:lineRule="auto"/>
              <w:ind w:right="9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813175" w:rsidRPr="00F122BE" w:rsidTr="005C07A9">
        <w:trPr>
          <w:trHeight w:val="1160"/>
        </w:trPr>
        <w:tc>
          <w:tcPr>
            <w:tcW w:w="57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ind w:left="466" w:right="4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813175" w:rsidRPr="00F122BE" w:rsidRDefault="00813175" w:rsidP="00813175">
      <w:pPr>
        <w:spacing w:after="0" w:line="240" w:lineRule="auto"/>
        <w:ind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 и детей над определенной практической проблемой (темой). Решить проблему или работать над проектами в данном случае означае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именить необходимые знания и умения из различных разделов образовательной программы  дошкольников и получить ощутимый результат.  В дошкольном образовании метод проектов рассматривается как один из вариантов интеграции.</w:t>
      </w:r>
    </w:p>
    <w:p w:rsidR="00813175" w:rsidRPr="00F122BE" w:rsidRDefault="00813175" w:rsidP="0081317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. Сформулировать проблему, определить цель (замысел). Поэтому  в </w:t>
      </w:r>
      <w:proofErr w:type="spellStart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 и другие члены семьи. Проекты, вне зависимости от вида, нуждаются в постоянном внимании, помощи и сопровождении со стороны взрослых на каждом этапе реализации. Специфика использования методов проектов в дошкольной практике состоит в том, что взрослым необходимо «наводить» ребенка, помогать обнаруживать проблему или даже провоцировать ее возникновение, вызывать к ней интерес и включать детей в совместный проект, при этом не переусердствовать с опекой и помощью педагогов и родителей. Одна из задач 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ей в работе с детьми – выбрать такие педагогические технологии, методы и приемы, которые соответствуют целям разностороннего развития воспитанников.  Данная консультация поможет педагогам подобрать педагогические технологии для работы с детьми по ФГОС.</w:t>
      </w:r>
    </w:p>
    <w:p w:rsidR="00813175" w:rsidRPr="00F122BE" w:rsidRDefault="00813175" w:rsidP="00813175">
      <w:pPr>
        <w:spacing w:after="0" w:line="240" w:lineRule="auto"/>
        <w:ind w:left="1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ительная записка)</w:t>
      </w:r>
    </w:p>
    <w:p w:rsidR="00813175" w:rsidRPr="00F122BE" w:rsidRDefault="00813175" w:rsidP="00813175">
      <w:pPr>
        <w:spacing w:after="0" w:line="240" w:lineRule="auto"/>
        <w:ind w:right="114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Постановка проблемы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ясняет, почему возникла необходимость в выполнении проекта, для чего нужен этот проект детям, воспитателям, дошкольному учреждению)</w:t>
      </w:r>
    </w:p>
    <w:p w:rsidR="00813175" w:rsidRPr="00F122BE" w:rsidRDefault="00813175" w:rsidP="0081317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Цель проекта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а быть понятна, конкретна, реалистична)</w:t>
      </w:r>
    </w:p>
    <w:p w:rsidR="00813175" w:rsidRPr="00F122BE" w:rsidRDefault="00813175" w:rsidP="00813175">
      <w:pPr>
        <w:numPr>
          <w:ilvl w:val="0"/>
          <w:numId w:val="7"/>
        </w:numPr>
        <w:spacing w:before="30" w:after="30" w:line="240" w:lineRule="auto"/>
        <w:ind w:left="820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ть …</w:t>
      </w:r>
    </w:p>
    <w:p w:rsidR="00813175" w:rsidRPr="00F122BE" w:rsidRDefault="00813175" w:rsidP="00813175">
      <w:pPr>
        <w:numPr>
          <w:ilvl w:val="0"/>
          <w:numId w:val="7"/>
        </w:numPr>
        <w:spacing w:before="30" w:after="30" w:line="240" w:lineRule="auto"/>
        <w:ind w:left="820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ть ….</w:t>
      </w:r>
    </w:p>
    <w:p w:rsidR="00813175" w:rsidRPr="00F122BE" w:rsidRDefault="00813175" w:rsidP="00813175">
      <w:pPr>
        <w:numPr>
          <w:ilvl w:val="0"/>
          <w:numId w:val="7"/>
        </w:numPr>
        <w:spacing w:before="30" w:after="30" w:line="240" w:lineRule="auto"/>
        <w:ind w:left="820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овать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813175" w:rsidRPr="00F122BE" w:rsidRDefault="00813175" w:rsidP="00813175">
      <w:pPr>
        <w:spacing w:after="0" w:line="240" w:lineRule="auto"/>
        <w:ind w:right="116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1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Задачи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кретные шаги для достижения цели (что, как и где может измениться, как будет измеряться, на какую аудиторию направлен проект и т.д.)</w:t>
      </w:r>
      <w:proofErr w:type="gramEnd"/>
    </w:p>
    <w:p w:rsidR="00813175" w:rsidRPr="00F122BE" w:rsidRDefault="00813175" w:rsidP="0081317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Методы и формы работы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е на реализацию задач проекта</w:t>
      </w:r>
    </w:p>
    <w:p w:rsidR="00813175" w:rsidRPr="00F122BE" w:rsidRDefault="00813175" w:rsidP="00813175">
      <w:pPr>
        <w:spacing w:after="0" w:line="240" w:lineRule="auto"/>
        <w:ind w:right="338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 </w:t>
      </w:r>
      <w:proofErr w:type="gramStart"/>
      <w:r w:rsidRPr="00F12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жидаемый  результаты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то необходимо получить для выполнения поставленных задач, количественный и качественный результат (Продукт)</w:t>
      </w:r>
      <w:proofErr w:type="gramEnd"/>
    </w:p>
    <w:p w:rsidR="00813175" w:rsidRPr="00F122BE" w:rsidRDefault="00813175" w:rsidP="00813175">
      <w:pPr>
        <w:spacing w:after="0" w:line="240" w:lineRule="auto"/>
        <w:ind w:left="1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ятельность в рамках проекта)</w:t>
      </w:r>
    </w:p>
    <w:p w:rsidR="00813175" w:rsidRPr="00F122BE" w:rsidRDefault="00813175" w:rsidP="00813175">
      <w:pPr>
        <w:spacing w:after="0" w:line="240" w:lineRule="auto"/>
        <w:ind w:left="100" w:right="116" w:firstLine="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тся организация работы по проекту. Из раздела должно быть понятно, кто и как будет осуществлять действия, в какой последовательности. Должно быть прописано, как планируется достижение результата и почему выбран именно этот путь</w:t>
      </w:r>
    </w:p>
    <w:p w:rsidR="00813175" w:rsidRPr="00F122BE" w:rsidRDefault="00813175" w:rsidP="00813175">
      <w:pPr>
        <w:spacing w:after="0" w:line="240" w:lineRule="auto"/>
        <w:ind w:left="1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аздел состоит из 3-х этапов:</w:t>
      </w:r>
    </w:p>
    <w:p w:rsidR="00813175" w:rsidRPr="00F122BE" w:rsidRDefault="00813175" w:rsidP="00813175">
      <w:pPr>
        <w:numPr>
          <w:ilvl w:val="0"/>
          <w:numId w:val="8"/>
        </w:numPr>
        <w:spacing w:before="100" w:beforeAutospacing="1" w:after="100" w:afterAutospacing="1" w:line="240" w:lineRule="auto"/>
        <w:ind w:left="100" w:right="11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– подготовительный: мониторинг знаний детей, анкетирование родителей, изучение литературы, подготовка материала и т.д.</w:t>
      </w:r>
    </w:p>
    <w:p w:rsidR="00813175" w:rsidRPr="00F122BE" w:rsidRDefault="00813175" w:rsidP="00813175">
      <w:pPr>
        <w:numPr>
          <w:ilvl w:val="0"/>
          <w:numId w:val="8"/>
        </w:numPr>
        <w:spacing w:before="100" w:beforeAutospacing="1" w:after="100" w:afterAutospacing="1" w:line="240" w:lineRule="auto"/>
        <w:ind w:left="4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– практический</w:t>
      </w:r>
    </w:p>
    <w:p w:rsidR="00813175" w:rsidRPr="00F122BE" w:rsidRDefault="00813175" w:rsidP="00813175">
      <w:pPr>
        <w:numPr>
          <w:ilvl w:val="0"/>
          <w:numId w:val="9"/>
        </w:numPr>
        <w:spacing w:before="100" w:beforeAutospacing="1" w:after="100" w:afterAutospacing="1" w:line="240" w:lineRule="auto"/>
        <w:ind w:left="1026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тьми</w:t>
      </w:r>
    </w:p>
    <w:p w:rsidR="00813175" w:rsidRPr="00F122BE" w:rsidRDefault="00813175" w:rsidP="00813175">
      <w:pPr>
        <w:numPr>
          <w:ilvl w:val="0"/>
          <w:numId w:val="9"/>
        </w:numPr>
        <w:spacing w:before="100" w:beforeAutospacing="1" w:after="100" w:afterAutospacing="1" w:line="240" w:lineRule="auto"/>
        <w:ind w:left="1026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</w:t>
      </w:r>
    </w:p>
    <w:p w:rsidR="00813175" w:rsidRPr="00F122BE" w:rsidRDefault="00813175" w:rsidP="00813175">
      <w:pPr>
        <w:numPr>
          <w:ilvl w:val="0"/>
          <w:numId w:val="9"/>
        </w:numPr>
        <w:spacing w:before="100" w:beforeAutospacing="1" w:after="100" w:afterAutospacing="1" w:line="240" w:lineRule="auto"/>
        <w:ind w:left="1026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едметно-развивающей среды</w:t>
      </w:r>
    </w:p>
    <w:p w:rsidR="00813175" w:rsidRPr="00F122BE" w:rsidRDefault="00813175" w:rsidP="00813175">
      <w:pPr>
        <w:numPr>
          <w:ilvl w:val="0"/>
          <w:numId w:val="10"/>
        </w:numPr>
        <w:spacing w:before="100" w:beforeAutospacing="1" w:after="100" w:afterAutospacing="1" w:line="240" w:lineRule="auto"/>
        <w:ind w:left="100" w:right="116" w:firstLine="900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– заключительный: подведение итогов работы по проекту. На этом этапе планируются итоговые мероприятия: ОД, развлечения, викторины, конкурсы.</w:t>
      </w:r>
    </w:p>
    <w:p w:rsidR="00813175" w:rsidRPr="00F122BE" w:rsidRDefault="00813175" w:rsidP="00813175">
      <w:pPr>
        <w:pBdr>
          <w:bottom w:val="single" w:sz="6" w:space="0" w:color="D6DDB9"/>
        </w:pBdr>
        <w:spacing w:before="120" w:after="120" w:line="240" w:lineRule="auto"/>
        <w:ind w:left="1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и отчетность</w:t>
      </w:r>
    </w:p>
    <w:p w:rsidR="00813175" w:rsidRPr="00F122BE" w:rsidRDefault="00813175" w:rsidP="00813175">
      <w:pPr>
        <w:pBdr>
          <w:bottom w:val="single" w:sz="6" w:space="0" w:color="D6DDB9"/>
        </w:pBdr>
        <w:spacing w:before="120" w:after="120" w:line="240" w:lineRule="auto"/>
        <w:ind w:left="1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данного раздела должно быть ясно, достигнет ли проект цели,  и как будет контролироваться результат.</w:t>
      </w:r>
    </w:p>
    <w:p w:rsidR="00813175" w:rsidRPr="00F122BE" w:rsidRDefault="00813175" w:rsidP="00813175">
      <w:pPr>
        <w:pBdr>
          <w:bottom w:val="single" w:sz="6" w:space="0" w:color="D6DDB9"/>
        </w:pBdr>
        <w:spacing w:before="120" w:after="120" w:line="240" w:lineRule="auto"/>
        <w:ind w:left="1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</w:p>
    <w:p w:rsidR="00813175" w:rsidRPr="00F122BE" w:rsidRDefault="00813175" w:rsidP="00813175">
      <w:pPr>
        <w:spacing w:after="0" w:line="240" w:lineRule="auto"/>
        <w:ind w:left="100" w:right="11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может быть вынесен материал, который прошел в рамках деятельности проекта (конспекты совместной деятельности с детьми, планы развлечений, бесед с детьми, сценарии проведения мероприятий, анкеты для родителей, фотоотчёт.)</w:t>
      </w: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13175" w:rsidRPr="00F122BE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 СТРУКТУРЕ И ОФОРМЛЕНИЮ ПРОЕКТА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олное наименование образовательного учреждения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Название проекта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о доминирующей деятельности: (игровой, 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вательный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ворческий, исследовательский, практико-ориентированный)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Творческие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после воплощения проекта в жизнь проводится оформление результата в виде детского праздника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Исследовательские: 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проводят опыты, после чего результаты оформляют в виде газет, книг, альбомов, выставок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Игровые: 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 проекты с элементами творческих игр, когда ребята входят в образ персонажей сказки, по-своему решая поставленные проблемы и задачи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Информационные: 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количеству участников: (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овой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ллективный, парный, индивидуальный)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Характер контактов: (среди детей одной группы, среди детей нескольких групп, среди детей дошкольного образовательного учреждения)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продолжительности:  </w:t>
      </w: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раткосрочный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1или несколько занятий-1-2 недели); </w:t>
      </w: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реднесрочный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1 или 2 недели-месяц); </w:t>
      </w: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лгосрочный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1 меся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-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угодие и дальше)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ь: дети (возрастная группа)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р проекта: должность Ф.И.О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… год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РУКТУРА ПРОЕКТА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ведение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пояснительная записка)</w:t>
      </w:r>
    </w:p>
    <w:p w:rsidR="00813175" w:rsidRPr="00F122BE" w:rsidRDefault="00813175" w:rsidP="00813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становка проблемы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объясняет, почему возникла необходимость в выполнении проекта, для чего нужен этот проект детям, воспитателям, дошкольному учреждению)</w:t>
      </w:r>
    </w:p>
    <w:p w:rsidR="00813175" w:rsidRPr="00F122BE" w:rsidRDefault="00813175" w:rsidP="00813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Актуальность темы.</w:t>
      </w:r>
    </w:p>
    <w:p w:rsidR="00813175" w:rsidRPr="00F122BE" w:rsidRDefault="00813175" w:rsidP="00813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ель проекта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должна быть понятна, конкретна, реалистична)</w:t>
      </w:r>
    </w:p>
    <w:p w:rsidR="00813175" w:rsidRPr="00F122BE" w:rsidRDefault="00813175" w:rsidP="00813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дачи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конкретные шаги для достижения цели (что, как и где может измениться, как будет измеряться, на какую аудиторию направлен проект и т.д.)</w:t>
      </w:r>
      <w:proofErr w:type="gramEnd"/>
    </w:p>
    <w:p w:rsidR="00813175" w:rsidRPr="00F122BE" w:rsidRDefault="00813175" w:rsidP="00813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тоды и формы работы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правленные  на  реализацию задач  проекта</w:t>
      </w:r>
    </w:p>
    <w:p w:rsidR="00813175" w:rsidRPr="00F122BE" w:rsidRDefault="00813175" w:rsidP="008131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жидаемые результаты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что необходимо получить для выполнения поставленных задач, количественный и качественный результат)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-график мероприятий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деятельность в рамках проекта)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сывается организация работы по проекту. Из раздела должно быть понятно, кто и как будет осуществлять действия, в какой последовательности. Должно быть прописано, как планируется достижение результата и почему выбран именно этот путь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Этот раздел  состоит из 3-х ЭТАПОВ: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 этап – предварительный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ниторинг  знаний детей,  анкетирование родителей, изучение литературы, подготовка материала и т.д.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 этап – основной: (примерная форма оформления)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3005"/>
        <w:gridCol w:w="2458"/>
        <w:gridCol w:w="4369"/>
      </w:tblGrid>
      <w:tr w:rsidR="00813175" w:rsidRPr="00F122BE" w:rsidTr="005C07A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75" w:rsidRPr="00F122BE" w:rsidRDefault="00813175" w:rsidP="005C07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75" w:rsidRPr="00F122BE" w:rsidRDefault="00813175" w:rsidP="005C07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деть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75" w:rsidRPr="00F122BE" w:rsidRDefault="00813175" w:rsidP="005C07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75" w:rsidRPr="00F122BE" w:rsidRDefault="00813175" w:rsidP="005C07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предметно-развивающей среды</w:t>
            </w:r>
          </w:p>
        </w:tc>
      </w:tr>
      <w:tr w:rsidR="00813175" w:rsidRPr="00F122BE" w:rsidTr="005C07A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II этап – заключительный: подведение итогов работы по проекту.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этом этапе планируются итоговые мероприятия: НОД, развлечения, викторины, конкурсы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</w:t>
      </w: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ценка результатов и отчетность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 данного раздела должно быть ясно, 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гнет ли проект цели и как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ет контролироваться результат.  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II. Приложения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иложении может быть вынесен материал, который  прошел в рамках деятельности проект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(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спекты совместной деятельности с детьми, планы развлечений, бесед с детьми, сценарии проведения мероприятий, анкеты для родителей,)</w:t>
      </w: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175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175" w:rsidRPr="00F122BE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СТРУКТУРЕ И ОФОРМЛЕНИЮ ПРОЕКТА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тульный лист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оектов: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оектов в ДОУ: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ворческие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ле воплощения проекта в жизнь проводится оформление результата в виде детского праздника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Исследовательские: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водят опыты, после чего результаты оформляют в виде газет, книг, альбомов, выставок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гровые: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екты с элементами творческих игр, когда ребята входят в образ персонажей сказки, по-своему решая поставленные проблемы и задачи.</w:t>
      </w:r>
    </w:p>
    <w:p w:rsidR="00813175" w:rsidRPr="00F122BE" w:rsidRDefault="00813175" w:rsidP="0081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нформационные: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tbl>
      <w:tblPr>
        <w:tblW w:w="12225" w:type="dxa"/>
        <w:tblInd w:w="15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813175" w:rsidRPr="00F122BE" w:rsidTr="005C07A9">
        <w:trPr>
          <w:trHeight w:val="1480"/>
        </w:trPr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377fa459f1ad8db4aaf42e41b743931029d80db"/>
            <w:bookmarkStart w:id="2" w:name="0"/>
            <w:bookmarkEnd w:id="1"/>
            <w:bookmarkEnd w:id="2"/>
            <w:r w:rsidRPr="00F12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ект</w:t>
            </w:r>
          </w:p>
        </w:tc>
      </w:tr>
      <w:tr w:rsidR="00813175" w:rsidRPr="00F122BE" w:rsidTr="005C07A9">
        <w:trPr>
          <w:trHeight w:val="1720"/>
        </w:trPr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7B9DB99" wp14:editId="502A4D6E">
                      <wp:extent cx="304800" cy="304800"/>
                      <wp:effectExtent l="0" t="0" r="0" b="0"/>
                      <wp:docPr id="1" name="AutoShape 1" descr="https://docs.google.com/drawings/image?id=slHarTQtBR8QnHmYDtU-Zuw&amp;rev=1&amp;h=34&amp;w=224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https://docs.google.com/drawings/image?id=slHarTQtBR8QnHmYDtU-Zuw&amp;rev=1&amp;h=34&amp;w=22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NQIaz5&#10;AgAAJwYAAA4AAAAAAAAAAAAAAAAALgIAAGRycy9lMm9Eb2MueG1sUEsBAi0AFAAGAAgAAAAhAEyg&#10;6SzYAAAAAwEAAA8AAAAAAAAAAAAAAAAAUwUAAGRycy9kb3ducmV2LnhtbFBLBQYAAAAABAAEAPMA&#10;AAB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13175" w:rsidRPr="00F122BE" w:rsidTr="005C07A9">
        <w:trPr>
          <w:trHeight w:val="2080"/>
        </w:trPr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    </w:t>
            </w:r>
            <w:r w:rsidRPr="00F1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ла                                                                                            </w:t>
            </w:r>
          </w:p>
          <w:p w:rsidR="00813175" w:rsidRPr="00F122BE" w:rsidRDefault="00813175" w:rsidP="005C0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Ф.И.О педагога,                                                                                         должность</w:t>
            </w:r>
          </w:p>
        </w:tc>
      </w:tr>
      <w:tr w:rsidR="00813175" w:rsidRPr="00F122BE" w:rsidTr="005C07A9">
        <w:trPr>
          <w:trHeight w:val="2280"/>
        </w:trPr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ниципальное бюджетное дошкольное образовательное учреждение</w:t>
            </w:r>
          </w:p>
          <w:p w:rsidR="00813175" w:rsidRPr="00F122BE" w:rsidRDefault="00813175" w:rsidP="0081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етский сад </w:t>
            </w:r>
          </w:p>
        </w:tc>
      </w:tr>
    </w:tbl>
    <w:p w:rsidR="00813175" w:rsidRPr="00F122BE" w:rsidRDefault="00813175" w:rsidP="0081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h.gjdgxs"/>
      <w:bookmarkEnd w:id="3"/>
      <w:r w:rsidRPr="00F122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ТРУКТУРА ПРОЕКТА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яснительная записка)</w:t>
      </w:r>
    </w:p>
    <w:p w:rsidR="00813175" w:rsidRPr="00F122BE" w:rsidRDefault="00813175" w:rsidP="00813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новка проблемы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ъясняет, почему возникла необходимость в выполнении проекта, для чего нужен этот проект детям, воспитателям, дошкольному учреждению)</w:t>
      </w:r>
    </w:p>
    <w:p w:rsidR="00813175" w:rsidRPr="00F122BE" w:rsidRDefault="00813175" w:rsidP="00813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проекта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олжна быть понятна, конкретна, реалистична)</w:t>
      </w:r>
    </w:p>
    <w:p w:rsidR="00813175" w:rsidRPr="00F122BE" w:rsidRDefault="00813175" w:rsidP="00813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кретные шаги для достижения цели (что, как и где может измениться, как будет измеряться, на какую аудиторию направлен проект и т.д.)</w:t>
      </w:r>
      <w:proofErr w:type="gramEnd"/>
    </w:p>
    <w:p w:rsidR="00813175" w:rsidRPr="00F122BE" w:rsidRDefault="00813175" w:rsidP="00813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и формы работы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е  на  реализацию задач  проекта</w:t>
      </w:r>
    </w:p>
    <w:p w:rsidR="00813175" w:rsidRPr="00F122BE" w:rsidRDefault="00813175" w:rsidP="008131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е результаты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то необходимо получить для выполнения поставленных задач, количественный и качественный результат)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график мероприятий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ятельность в рамках проекта)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тся организация работы по проекту. Из раздела должно быть понятно, кто и как будет осуществлять действия, в какой последовательности. Должно быть прописано, как планируется достижение результата и почему выбран именно этот путь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раздел  состоит из 3-х ЭТАПОВ: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этап – предварительный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 знаний детей,  анкетирование родителей, изучение литературы, подготовка материала и т.д.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этап – основной: (примерная форма оформления)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3557"/>
        <w:gridCol w:w="3567"/>
        <w:gridCol w:w="3544"/>
      </w:tblGrid>
      <w:tr w:rsidR="00813175" w:rsidRPr="00F122BE" w:rsidTr="005C07A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88a32203c4052665b1c21bc5ab22d8613c2e2192"/>
            <w:bookmarkStart w:id="5" w:name="1"/>
            <w:bookmarkEnd w:id="4"/>
            <w:bookmarkEnd w:id="5"/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едметно-развивающей среды</w:t>
            </w:r>
          </w:p>
        </w:tc>
      </w:tr>
      <w:tr w:rsidR="00813175" w:rsidRPr="00F122BE" w:rsidTr="005C07A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3175" w:rsidRPr="00F122BE" w:rsidRDefault="00813175" w:rsidP="005C07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 – заключительный: подведение итогов работы по проекту.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планируются итоговые мероприятия: НОД, развлечения, викторины, конкурсы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и отчетность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данного раздела должно быть ясно, 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ет ли проект цели и как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контролироваться результат.  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иложения</w:t>
      </w:r>
    </w:p>
    <w:p w:rsidR="00813175" w:rsidRPr="00F122BE" w:rsidRDefault="00813175" w:rsidP="0081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может быть вынесен материал, который  прошел в рамках деятельности проект</w:t>
      </w:r>
      <w:proofErr w:type="gramStart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F12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пекты совместной деятельности с детьми, планы развлечений, бесед с детьми, сценарии проведения мероприятий, анкеты для родителей,)</w:t>
      </w:r>
    </w:p>
    <w:p w:rsidR="00813175" w:rsidRDefault="00813175" w:rsidP="00813175">
      <w:r>
        <w:t>МУНИЦИПАЛЬНОЕ АВТОНОМНОЕ ДОШКОЛЬНОЕ</w:t>
      </w:r>
    </w:p>
    <w:p w:rsidR="00813175" w:rsidRDefault="00813175" w:rsidP="00813175"/>
    <w:p w:rsidR="00813175" w:rsidRDefault="00813175" w:rsidP="00813175"/>
    <w:p w:rsidR="00813175" w:rsidRDefault="00813175" w:rsidP="00813175"/>
    <w:p w:rsidR="00813175" w:rsidRDefault="00813175" w:rsidP="00813175"/>
    <w:p w:rsidR="00813175" w:rsidRDefault="00813175" w:rsidP="00813175"/>
    <w:p w:rsidR="00813175" w:rsidRDefault="00813175" w:rsidP="00813175"/>
    <w:p w:rsidR="00813175" w:rsidRDefault="00813175" w:rsidP="00813175"/>
    <w:p w:rsidR="00DC0FFC" w:rsidRDefault="00DC0FFC"/>
    <w:sectPr w:rsidR="00DC0FFC" w:rsidSect="008131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FE"/>
    <w:multiLevelType w:val="multilevel"/>
    <w:tmpl w:val="B1A2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E3370"/>
    <w:multiLevelType w:val="multilevel"/>
    <w:tmpl w:val="388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14C6E"/>
    <w:multiLevelType w:val="multilevel"/>
    <w:tmpl w:val="AF2E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82DE7"/>
    <w:multiLevelType w:val="multilevel"/>
    <w:tmpl w:val="4574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B0F66"/>
    <w:multiLevelType w:val="multilevel"/>
    <w:tmpl w:val="F6E6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04572"/>
    <w:multiLevelType w:val="multilevel"/>
    <w:tmpl w:val="E64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55FBA"/>
    <w:multiLevelType w:val="multilevel"/>
    <w:tmpl w:val="7E40D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B3B52"/>
    <w:multiLevelType w:val="multilevel"/>
    <w:tmpl w:val="DC8C8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E6CCC"/>
    <w:multiLevelType w:val="multilevel"/>
    <w:tmpl w:val="2F2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278BE"/>
    <w:multiLevelType w:val="multilevel"/>
    <w:tmpl w:val="C9684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5"/>
    <w:rsid w:val="00813175"/>
    <w:rsid w:val="00DC0FFC"/>
    <w:rsid w:val="00E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2220-F8A3-48DB-A246-BA6ED13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2-08T08:38:00Z</dcterms:created>
  <dcterms:modified xsi:type="dcterms:W3CDTF">2023-02-08T08:38:00Z</dcterms:modified>
</cp:coreProperties>
</file>